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E51D3" w14:textId="72DAFE58" w:rsidR="00C862EC" w:rsidRDefault="00334ED3">
      <w:r>
        <w:rPr>
          <w:noProof/>
        </w:rPr>
        <w:drawing>
          <wp:inline distT="0" distB="0" distL="0" distR="0" wp14:anchorId="565C5FD7" wp14:editId="3A399E4D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862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411"/>
    <w:rsid w:val="00334ED3"/>
    <w:rsid w:val="00632411"/>
    <w:rsid w:val="00C862EC"/>
    <w:rsid w:val="00D47F78"/>
    <w:rsid w:val="00FD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7369D"/>
  <w15:chartTrackingRefBased/>
  <w15:docId w15:val="{4BA6D236-DCE6-49C1-B908-920494E7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D145CC4-AE59-47C9-A3DE-841749CF7B36}" type="doc">
      <dgm:prSet loTypeId="urn:microsoft.com/office/officeart/2009/layout/CirclePicture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D"/>
        </a:p>
      </dgm:t>
    </dgm:pt>
    <dgm:pt modelId="{D465645B-4A53-4269-9C51-D4B563ED2C32}">
      <dgm:prSet phldrT="[Text]"/>
      <dgm:spPr/>
      <dgm:t>
        <a:bodyPr/>
        <a:lstStyle/>
        <a:p>
          <a:r>
            <a:rPr lang="en-US"/>
            <a:t>UA Software</a:t>
          </a:r>
          <a:endParaRPr lang="en-GD"/>
        </a:p>
      </dgm:t>
    </dgm:pt>
    <dgm:pt modelId="{98AD3A5A-DE26-408F-BC3F-1F7D94BAF6C9}" type="parTrans" cxnId="{AC728223-D3CB-4137-80B7-CA9EE657236B}">
      <dgm:prSet/>
      <dgm:spPr/>
      <dgm:t>
        <a:bodyPr/>
        <a:lstStyle/>
        <a:p>
          <a:endParaRPr lang="en-GD"/>
        </a:p>
      </dgm:t>
    </dgm:pt>
    <dgm:pt modelId="{7AC65D08-A94F-4F4D-8A92-7DC438887251}" type="sibTrans" cxnId="{AC728223-D3CB-4137-80B7-CA9EE657236B}">
      <dgm:prSet/>
      <dgm:spPr/>
      <dgm:t>
        <a:bodyPr/>
        <a:lstStyle/>
        <a:p>
          <a:endParaRPr lang="en-GD"/>
        </a:p>
      </dgm:t>
    </dgm:pt>
    <dgm:pt modelId="{A61D03CA-435A-4A9E-8825-2847FD85100D}" type="asst">
      <dgm:prSet phldrT="[Text]"/>
      <dgm:spPr/>
      <dgm:t>
        <a:bodyPr/>
        <a:lstStyle/>
        <a:p>
          <a:r>
            <a:rPr lang="en-US"/>
            <a:t>Gameloft</a:t>
          </a:r>
          <a:endParaRPr lang="en-GD"/>
        </a:p>
      </dgm:t>
    </dgm:pt>
    <dgm:pt modelId="{16CCEBA9-2F59-48C6-920C-5A8494D0D778}" type="parTrans" cxnId="{0FBD09CF-5C0A-4F92-817C-AD6C28990577}">
      <dgm:prSet/>
      <dgm:spPr/>
      <dgm:t>
        <a:bodyPr/>
        <a:lstStyle/>
        <a:p>
          <a:endParaRPr lang="en-GD"/>
        </a:p>
      </dgm:t>
    </dgm:pt>
    <dgm:pt modelId="{E365DF9B-C389-4C09-B551-50729C5E38BF}" type="sibTrans" cxnId="{0FBD09CF-5C0A-4F92-817C-AD6C28990577}">
      <dgm:prSet/>
      <dgm:spPr/>
      <dgm:t>
        <a:bodyPr/>
        <a:lstStyle/>
        <a:p>
          <a:endParaRPr lang="en-GD"/>
        </a:p>
      </dgm:t>
    </dgm:pt>
    <dgm:pt modelId="{0B77FE93-C869-48D6-A957-F2326F79A4CD}">
      <dgm:prSet phldrT="[Text]"/>
      <dgm:spPr/>
      <dgm:t>
        <a:bodyPr/>
        <a:lstStyle/>
        <a:p>
          <a:r>
            <a:rPr lang="en-US"/>
            <a:t>EA Sports</a:t>
          </a:r>
        </a:p>
      </dgm:t>
    </dgm:pt>
    <dgm:pt modelId="{009FBD7E-C58A-481A-AB2B-0C2D8DA1D58A}" type="parTrans" cxnId="{9C55EBA7-6E8E-438D-B312-C52FDE8A6160}">
      <dgm:prSet/>
      <dgm:spPr/>
      <dgm:t>
        <a:bodyPr/>
        <a:lstStyle/>
        <a:p>
          <a:endParaRPr lang="en-GD"/>
        </a:p>
      </dgm:t>
    </dgm:pt>
    <dgm:pt modelId="{7B73F15C-BBB1-4A95-B818-29FF83A25E83}" type="sibTrans" cxnId="{9C55EBA7-6E8E-438D-B312-C52FDE8A6160}">
      <dgm:prSet/>
      <dgm:spPr/>
      <dgm:t>
        <a:bodyPr/>
        <a:lstStyle/>
        <a:p>
          <a:endParaRPr lang="en-GD"/>
        </a:p>
      </dgm:t>
    </dgm:pt>
    <dgm:pt modelId="{88021384-DAD9-4881-A764-E4DBC18950B5}">
      <dgm:prSet phldrT="[Text]"/>
      <dgm:spPr/>
      <dgm:t>
        <a:bodyPr/>
        <a:lstStyle/>
        <a:p>
          <a:r>
            <a:rPr lang="en-US"/>
            <a:t>Riot Games</a:t>
          </a:r>
          <a:endParaRPr lang="en-GD"/>
        </a:p>
      </dgm:t>
    </dgm:pt>
    <dgm:pt modelId="{FF79699D-7C3C-4C06-9DE5-E1A0AE88C7E4}" type="parTrans" cxnId="{06CEA234-4B29-49A9-8297-4F14090A5FF2}">
      <dgm:prSet/>
      <dgm:spPr/>
      <dgm:t>
        <a:bodyPr/>
        <a:lstStyle/>
        <a:p>
          <a:endParaRPr lang="en-GD"/>
        </a:p>
      </dgm:t>
    </dgm:pt>
    <dgm:pt modelId="{44E622FD-C949-48E9-B340-023707477808}" type="sibTrans" cxnId="{06CEA234-4B29-49A9-8297-4F14090A5FF2}">
      <dgm:prSet/>
      <dgm:spPr/>
      <dgm:t>
        <a:bodyPr/>
        <a:lstStyle/>
        <a:p>
          <a:endParaRPr lang="en-GD"/>
        </a:p>
      </dgm:t>
    </dgm:pt>
    <dgm:pt modelId="{10F07D9D-47F7-4B6A-9A61-EB8ECBBD4F5F}">
      <dgm:prSet phldrT="[Text]"/>
      <dgm:spPr/>
      <dgm:t>
        <a:bodyPr/>
        <a:lstStyle/>
        <a:p>
          <a:r>
            <a:rPr lang="en-US"/>
            <a:t>Activision</a:t>
          </a:r>
          <a:endParaRPr lang="en-GD"/>
        </a:p>
      </dgm:t>
    </dgm:pt>
    <dgm:pt modelId="{351C834D-D200-462E-9DE4-84ACDB77D197}" type="parTrans" cxnId="{2DD42803-D25E-486E-9F7C-B4163B865441}">
      <dgm:prSet/>
      <dgm:spPr/>
      <dgm:t>
        <a:bodyPr/>
        <a:lstStyle/>
        <a:p>
          <a:endParaRPr lang="en-GD"/>
        </a:p>
      </dgm:t>
    </dgm:pt>
    <dgm:pt modelId="{D278369A-E9E7-4717-A019-D034EFCA6F0A}" type="sibTrans" cxnId="{2DD42803-D25E-486E-9F7C-B4163B865441}">
      <dgm:prSet/>
      <dgm:spPr/>
      <dgm:t>
        <a:bodyPr/>
        <a:lstStyle/>
        <a:p>
          <a:endParaRPr lang="en-GD"/>
        </a:p>
      </dgm:t>
    </dgm:pt>
    <dgm:pt modelId="{2461F7FB-E6A1-4797-BB1E-4623E72F3523}">
      <dgm:prSet/>
      <dgm:spPr/>
      <dgm:t>
        <a:bodyPr/>
        <a:lstStyle/>
        <a:p>
          <a:r>
            <a:rPr lang="en-US"/>
            <a:t>Bethseda</a:t>
          </a:r>
          <a:endParaRPr lang="en-GD"/>
        </a:p>
      </dgm:t>
    </dgm:pt>
    <dgm:pt modelId="{56AAD804-E3F3-4900-BC98-CD95E052713B}" type="parTrans" cxnId="{E35DF529-7D8E-40CB-9DA4-B06F5A42F70C}">
      <dgm:prSet/>
      <dgm:spPr/>
      <dgm:t>
        <a:bodyPr/>
        <a:lstStyle/>
        <a:p>
          <a:endParaRPr lang="en-GD"/>
        </a:p>
      </dgm:t>
    </dgm:pt>
    <dgm:pt modelId="{7CB259AA-C52B-4B90-93B1-4C0482D8D61A}" type="sibTrans" cxnId="{E35DF529-7D8E-40CB-9DA4-B06F5A42F70C}">
      <dgm:prSet/>
      <dgm:spPr/>
      <dgm:t>
        <a:bodyPr/>
        <a:lstStyle/>
        <a:p>
          <a:endParaRPr lang="en-GD"/>
        </a:p>
      </dgm:t>
    </dgm:pt>
    <dgm:pt modelId="{7D793EE6-5349-4728-97F8-5A92765A4BAE}" type="pres">
      <dgm:prSet presAssocID="{CD145CC4-AE59-47C9-A3DE-841749CF7B3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22E545B7-FAEE-4233-AD87-159B398B2B38}" type="pres">
      <dgm:prSet presAssocID="{D465645B-4A53-4269-9C51-D4B563ED2C32}" presName="hierRoot1" presStyleCnt="0"/>
      <dgm:spPr/>
    </dgm:pt>
    <dgm:pt modelId="{DE2F9BB6-3BCC-4610-9B18-8E71395FE2A2}" type="pres">
      <dgm:prSet presAssocID="{D465645B-4A53-4269-9C51-D4B563ED2C32}" presName="composite" presStyleCnt="0"/>
      <dgm:spPr/>
    </dgm:pt>
    <dgm:pt modelId="{E1BCBE0B-025B-41E5-9204-0CC1A5256789}" type="pres">
      <dgm:prSet presAssocID="{D465645B-4A53-4269-9C51-D4B563ED2C32}" presName="image" presStyleLbl="node0" presStyleIdx="0" presStyleCnt="1"/>
      <dgm:spPr>
        <a:blipFill>
          <a:blip xmlns:r="http://schemas.openxmlformats.org/officeDocument/2006/relationships" r:embed="rId1"/>
          <a:srcRect/>
          <a:stretch>
            <a:fillRect/>
          </a:stretch>
        </a:blipFill>
      </dgm:spPr>
    </dgm:pt>
    <dgm:pt modelId="{C80A938F-75FA-4320-A96C-7C7E7A4F9B4A}" type="pres">
      <dgm:prSet presAssocID="{D465645B-4A53-4269-9C51-D4B563ED2C32}" presName="text" presStyleLbl="revTx" presStyleIdx="0" presStyleCnt="6">
        <dgm:presLayoutVars>
          <dgm:chPref val="3"/>
        </dgm:presLayoutVars>
      </dgm:prSet>
      <dgm:spPr/>
    </dgm:pt>
    <dgm:pt modelId="{554E3343-78DF-4979-89E5-B2A2834FD3BA}" type="pres">
      <dgm:prSet presAssocID="{D465645B-4A53-4269-9C51-D4B563ED2C32}" presName="hierChild2" presStyleCnt="0"/>
      <dgm:spPr/>
    </dgm:pt>
    <dgm:pt modelId="{DBFAFAE2-D6BD-47E3-B1E5-17B2B93E69DA}" type="pres">
      <dgm:prSet presAssocID="{16CCEBA9-2F59-48C6-920C-5A8494D0D778}" presName="Name10" presStyleLbl="parChTrans1D2" presStyleIdx="0" presStyleCnt="5"/>
      <dgm:spPr/>
    </dgm:pt>
    <dgm:pt modelId="{DDD32697-CA9F-4976-9527-163D9D4A3FCF}" type="pres">
      <dgm:prSet presAssocID="{A61D03CA-435A-4A9E-8825-2847FD85100D}" presName="hierRoot2" presStyleCnt="0"/>
      <dgm:spPr/>
    </dgm:pt>
    <dgm:pt modelId="{53F691BD-BC53-4A19-AE84-A8FC493B206B}" type="pres">
      <dgm:prSet presAssocID="{A61D03CA-435A-4A9E-8825-2847FD85100D}" presName="composite2" presStyleCnt="0"/>
      <dgm:spPr/>
    </dgm:pt>
    <dgm:pt modelId="{64580283-0C3F-4608-A68F-641850EA60B8}" type="pres">
      <dgm:prSet presAssocID="{A61D03CA-435A-4A9E-8825-2847FD85100D}" presName="image2" presStyleLbl="asst1" presStyleIdx="0" presStyleCnt="1"/>
      <dgm:spPr/>
    </dgm:pt>
    <dgm:pt modelId="{F984FD56-77A3-47C8-A851-2467E6ACCD30}" type="pres">
      <dgm:prSet presAssocID="{A61D03CA-435A-4A9E-8825-2847FD85100D}" presName="text2" presStyleLbl="revTx" presStyleIdx="1" presStyleCnt="6">
        <dgm:presLayoutVars>
          <dgm:chPref val="3"/>
        </dgm:presLayoutVars>
      </dgm:prSet>
      <dgm:spPr/>
    </dgm:pt>
    <dgm:pt modelId="{5D155DB9-3AB0-4EFC-A72B-8161A39C670C}" type="pres">
      <dgm:prSet presAssocID="{A61D03CA-435A-4A9E-8825-2847FD85100D}" presName="hierChild3" presStyleCnt="0"/>
      <dgm:spPr/>
    </dgm:pt>
    <dgm:pt modelId="{9E94B5EE-DE3C-489C-9403-AB92BAFEF6DD}" type="pres">
      <dgm:prSet presAssocID="{009FBD7E-C58A-481A-AB2B-0C2D8DA1D58A}" presName="Name10" presStyleLbl="parChTrans1D2" presStyleIdx="1" presStyleCnt="5"/>
      <dgm:spPr/>
    </dgm:pt>
    <dgm:pt modelId="{F4761CF4-578E-4C91-BC2F-B20782554F38}" type="pres">
      <dgm:prSet presAssocID="{0B77FE93-C869-48D6-A957-F2326F79A4CD}" presName="hierRoot2" presStyleCnt="0"/>
      <dgm:spPr/>
    </dgm:pt>
    <dgm:pt modelId="{51A21CD8-827B-49E0-90ED-E5D44F127E9C}" type="pres">
      <dgm:prSet presAssocID="{0B77FE93-C869-48D6-A957-F2326F79A4CD}" presName="composite2" presStyleCnt="0"/>
      <dgm:spPr/>
    </dgm:pt>
    <dgm:pt modelId="{52EAE99F-9689-43CE-B8E8-F092E8828241}" type="pres">
      <dgm:prSet presAssocID="{0B77FE93-C869-48D6-A957-F2326F79A4CD}" presName="image2" presStyleLbl="node2" presStyleIdx="0" presStyleCnt="4"/>
      <dgm:spPr/>
    </dgm:pt>
    <dgm:pt modelId="{5A299840-2024-4AE6-A4AD-EB6B859B0712}" type="pres">
      <dgm:prSet presAssocID="{0B77FE93-C869-48D6-A957-F2326F79A4CD}" presName="text2" presStyleLbl="revTx" presStyleIdx="2" presStyleCnt="6">
        <dgm:presLayoutVars>
          <dgm:chPref val="3"/>
        </dgm:presLayoutVars>
      </dgm:prSet>
      <dgm:spPr/>
    </dgm:pt>
    <dgm:pt modelId="{561BC7E5-D8D7-4AB2-A887-E67117FE99A7}" type="pres">
      <dgm:prSet presAssocID="{0B77FE93-C869-48D6-A957-F2326F79A4CD}" presName="hierChild3" presStyleCnt="0"/>
      <dgm:spPr/>
    </dgm:pt>
    <dgm:pt modelId="{EE017D23-3D5E-47C6-8CCD-F0C8D9AA9315}" type="pres">
      <dgm:prSet presAssocID="{FF79699D-7C3C-4C06-9DE5-E1A0AE88C7E4}" presName="Name10" presStyleLbl="parChTrans1D2" presStyleIdx="2" presStyleCnt="5"/>
      <dgm:spPr/>
    </dgm:pt>
    <dgm:pt modelId="{929C5855-8E7D-4993-BDF3-EBDCD76A89B6}" type="pres">
      <dgm:prSet presAssocID="{88021384-DAD9-4881-A764-E4DBC18950B5}" presName="hierRoot2" presStyleCnt="0"/>
      <dgm:spPr/>
    </dgm:pt>
    <dgm:pt modelId="{2650B019-C215-4C0E-997C-3E665F98D2C4}" type="pres">
      <dgm:prSet presAssocID="{88021384-DAD9-4881-A764-E4DBC18950B5}" presName="composite2" presStyleCnt="0"/>
      <dgm:spPr/>
    </dgm:pt>
    <dgm:pt modelId="{C481774A-CA8E-4C17-B8B7-D5D81FC86F77}" type="pres">
      <dgm:prSet presAssocID="{88021384-DAD9-4881-A764-E4DBC18950B5}" presName="image2" presStyleLbl="node2" presStyleIdx="1" presStyleCnt="4"/>
      <dgm:spPr/>
    </dgm:pt>
    <dgm:pt modelId="{3BF6B85A-C192-45E0-A805-77F01A5C42A6}" type="pres">
      <dgm:prSet presAssocID="{88021384-DAD9-4881-A764-E4DBC18950B5}" presName="text2" presStyleLbl="revTx" presStyleIdx="3" presStyleCnt="6">
        <dgm:presLayoutVars>
          <dgm:chPref val="3"/>
        </dgm:presLayoutVars>
      </dgm:prSet>
      <dgm:spPr/>
    </dgm:pt>
    <dgm:pt modelId="{5699AB6B-B5CB-4D43-920F-B209DCDA61AB}" type="pres">
      <dgm:prSet presAssocID="{88021384-DAD9-4881-A764-E4DBC18950B5}" presName="hierChild3" presStyleCnt="0"/>
      <dgm:spPr/>
    </dgm:pt>
    <dgm:pt modelId="{18A33351-00CE-498A-801B-59F0D9C2F640}" type="pres">
      <dgm:prSet presAssocID="{351C834D-D200-462E-9DE4-84ACDB77D197}" presName="Name10" presStyleLbl="parChTrans1D2" presStyleIdx="3" presStyleCnt="5"/>
      <dgm:spPr/>
    </dgm:pt>
    <dgm:pt modelId="{10AB715A-66FF-486C-BA44-074DF6EC4A0A}" type="pres">
      <dgm:prSet presAssocID="{10F07D9D-47F7-4B6A-9A61-EB8ECBBD4F5F}" presName="hierRoot2" presStyleCnt="0"/>
      <dgm:spPr/>
    </dgm:pt>
    <dgm:pt modelId="{E05AE870-528D-40B8-96F4-F7594D1E3E7D}" type="pres">
      <dgm:prSet presAssocID="{10F07D9D-47F7-4B6A-9A61-EB8ECBBD4F5F}" presName="composite2" presStyleCnt="0"/>
      <dgm:spPr/>
    </dgm:pt>
    <dgm:pt modelId="{4468B56C-7E9B-44F5-907D-3F8E3F4B014A}" type="pres">
      <dgm:prSet presAssocID="{10F07D9D-47F7-4B6A-9A61-EB8ECBBD4F5F}" presName="image2" presStyleLbl="node2" presStyleIdx="2" presStyleCnt="4"/>
      <dgm:spPr/>
    </dgm:pt>
    <dgm:pt modelId="{00259806-6721-4852-92C5-05FF0CADB6D0}" type="pres">
      <dgm:prSet presAssocID="{10F07D9D-47F7-4B6A-9A61-EB8ECBBD4F5F}" presName="text2" presStyleLbl="revTx" presStyleIdx="4" presStyleCnt="6">
        <dgm:presLayoutVars>
          <dgm:chPref val="3"/>
        </dgm:presLayoutVars>
      </dgm:prSet>
      <dgm:spPr/>
    </dgm:pt>
    <dgm:pt modelId="{751F027E-574A-4E0B-9509-8AD6AD8FB8EE}" type="pres">
      <dgm:prSet presAssocID="{10F07D9D-47F7-4B6A-9A61-EB8ECBBD4F5F}" presName="hierChild3" presStyleCnt="0"/>
      <dgm:spPr/>
    </dgm:pt>
    <dgm:pt modelId="{F5C0EDF6-38FD-4A4D-A2A1-70CDDDF3C788}" type="pres">
      <dgm:prSet presAssocID="{56AAD804-E3F3-4900-BC98-CD95E052713B}" presName="Name10" presStyleLbl="parChTrans1D2" presStyleIdx="4" presStyleCnt="5"/>
      <dgm:spPr/>
    </dgm:pt>
    <dgm:pt modelId="{C8E98C02-7319-4363-AA47-A212086FA191}" type="pres">
      <dgm:prSet presAssocID="{2461F7FB-E6A1-4797-BB1E-4623E72F3523}" presName="hierRoot2" presStyleCnt="0"/>
      <dgm:spPr/>
    </dgm:pt>
    <dgm:pt modelId="{EF331A1F-DA16-46DB-B275-FBFDCB793592}" type="pres">
      <dgm:prSet presAssocID="{2461F7FB-E6A1-4797-BB1E-4623E72F3523}" presName="composite2" presStyleCnt="0"/>
      <dgm:spPr/>
    </dgm:pt>
    <dgm:pt modelId="{0B9318EC-2652-482E-BC29-36072375912C}" type="pres">
      <dgm:prSet presAssocID="{2461F7FB-E6A1-4797-BB1E-4623E72F3523}" presName="image2" presStyleLbl="node2" presStyleIdx="3" presStyleCnt="4"/>
      <dgm:spPr/>
    </dgm:pt>
    <dgm:pt modelId="{E15F8E44-2908-4290-BC6E-915E8E156E14}" type="pres">
      <dgm:prSet presAssocID="{2461F7FB-E6A1-4797-BB1E-4623E72F3523}" presName="text2" presStyleLbl="revTx" presStyleIdx="5" presStyleCnt="6">
        <dgm:presLayoutVars>
          <dgm:chPref val="3"/>
        </dgm:presLayoutVars>
      </dgm:prSet>
      <dgm:spPr/>
    </dgm:pt>
    <dgm:pt modelId="{9084FFFE-94B5-4F9F-94E6-5D52647376DC}" type="pres">
      <dgm:prSet presAssocID="{2461F7FB-E6A1-4797-BB1E-4623E72F3523}" presName="hierChild3" presStyleCnt="0"/>
      <dgm:spPr/>
    </dgm:pt>
  </dgm:ptLst>
  <dgm:cxnLst>
    <dgm:cxn modelId="{9C6FA200-05AC-437D-B606-2F47460CCC0A}" type="presOf" srcId="{A61D03CA-435A-4A9E-8825-2847FD85100D}" destId="{F984FD56-77A3-47C8-A851-2467E6ACCD30}" srcOrd="0" destOrd="0" presId="urn:microsoft.com/office/officeart/2009/layout/CirclePictureHierarchy"/>
    <dgm:cxn modelId="{F1848D01-D4DF-4583-B4C4-1765ABE14805}" type="presOf" srcId="{009FBD7E-C58A-481A-AB2B-0C2D8DA1D58A}" destId="{9E94B5EE-DE3C-489C-9403-AB92BAFEF6DD}" srcOrd="0" destOrd="0" presId="urn:microsoft.com/office/officeart/2009/layout/CirclePictureHierarchy"/>
    <dgm:cxn modelId="{2DD42803-D25E-486E-9F7C-B4163B865441}" srcId="{D465645B-4A53-4269-9C51-D4B563ED2C32}" destId="{10F07D9D-47F7-4B6A-9A61-EB8ECBBD4F5F}" srcOrd="3" destOrd="0" parTransId="{351C834D-D200-462E-9DE4-84ACDB77D197}" sibTransId="{D278369A-E9E7-4717-A019-D034EFCA6F0A}"/>
    <dgm:cxn modelId="{629FFB1C-688F-4A4D-8457-546EF10DA35A}" type="presOf" srcId="{0B77FE93-C869-48D6-A957-F2326F79A4CD}" destId="{5A299840-2024-4AE6-A4AD-EB6B859B0712}" srcOrd="0" destOrd="0" presId="urn:microsoft.com/office/officeart/2009/layout/CirclePictureHierarchy"/>
    <dgm:cxn modelId="{AC728223-D3CB-4137-80B7-CA9EE657236B}" srcId="{CD145CC4-AE59-47C9-A3DE-841749CF7B36}" destId="{D465645B-4A53-4269-9C51-D4B563ED2C32}" srcOrd="0" destOrd="0" parTransId="{98AD3A5A-DE26-408F-BC3F-1F7D94BAF6C9}" sibTransId="{7AC65D08-A94F-4F4D-8A92-7DC438887251}"/>
    <dgm:cxn modelId="{E35DF529-7D8E-40CB-9DA4-B06F5A42F70C}" srcId="{D465645B-4A53-4269-9C51-D4B563ED2C32}" destId="{2461F7FB-E6A1-4797-BB1E-4623E72F3523}" srcOrd="4" destOrd="0" parTransId="{56AAD804-E3F3-4900-BC98-CD95E052713B}" sibTransId="{7CB259AA-C52B-4B90-93B1-4C0482D8D61A}"/>
    <dgm:cxn modelId="{0536D02F-AE60-4D2E-A43C-C86246F724D1}" type="presOf" srcId="{FF79699D-7C3C-4C06-9DE5-E1A0AE88C7E4}" destId="{EE017D23-3D5E-47C6-8CCD-F0C8D9AA9315}" srcOrd="0" destOrd="0" presId="urn:microsoft.com/office/officeart/2009/layout/CirclePictureHierarchy"/>
    <dgm:cxn modelId="{06CEA234-4B29-49A9-8297-4F14090A5FF2}" srcId="{D465645B-4A53-4269-9C51-D4B563ED2C32}" destId="{88021384-DAD9-4881-A764-E4DBC18950B5}" srcOrd="2" destOrd="0" parTransId="{FF79699D-7C3C-4C06-9DE5-E1A0AE88C7E4}" sibTransId="{44E622FD-C949-48E9-B340-023707477808}"/>
    <dgm:cxn modelId="{293DCD51-389C-4007-BE17-1B20B4D08BE5}" type="presOf" srcId="{D465645B-4A53-4269-9C51-D4B563ED2C32}" destId="{C80A938F-75FA-4320-A96C-7C7E7A4F9B4A}" srcOrd="0" destOrd="0" presId="urn:microsoft.com/office/officeart/2009/layout/CirclePictureHierarchy"/>
    <dgm:cxn modelId="{10320E74-65F2-4B71-BBFE-C5D054139A77}" type="presOf" srcId="{16CCEBA9-2F59-48C6-920C-5A8494D0D778}" destId="{DBFAFAE2-D6BD-47E3-B1E5-17B2B93E69DA}" srcOrd="0" destOrd="0" presId="urn:microsoft.com/office/officeart/2009/layout/CirclePictureHierarchy"/>
    <dgm:cxn modelId="{9C55EBA7-6E8E-438D-B312-C52FDE8A6160}" srcId="{D465645B-4A53-4269-9C51-D4B563ED2C32}" destId="{0B77FE93-C869-48D6-A957-F2326F79A4CD}" srcOrd="1" destOrd="0" parTransId="{009FBD7E-C58A-481A-AB2B-0C2D8DA1D58A}" sibTransId="{7B73F15C-BBB1-4A95-B818-29FF83A25E83}"/>
    <dgm:cxn modelId="{F8FB08A8-2D2E-49F6-A76B-299E68BE0401}" type="presOf" srcId="{CD145CC4-AE59-47C9-A3DE-841749CF7B36}" destId="{7D793EE6-5349-4728-97F8-5A92765A4BAE}" srcOrd="0" destOrd="0" presId="urn:microsoft.com/office/officeart/2009/layout/CirclePictureHierarchy"/>
    <dgm:cxn modelId="{0FBD09CF-5C0A-4F92-817C-AD6C28990577}" srcId="{D465645B-4A53-4269-9C51-D4B563ED2C32}" destId="{A61D03CA-435A-4A9E-8825-2847FD85100D}" srcOrd="0" destOrd="0" parTransId="{16CCEBA9-2F59-48C6-920C-5A8494D0D778}" sibTransId="{E365DF9B-C389-4C09-B551-50729C5E38BF}"/>
    <dgm:cxn modelId="{414751E3-6D1D-4572-80E3-10A1BDCF043B}" type="presOf" srcId="{88021384-DAD9-4881-A764-E4DBC18950B5}" destId="{3BF6B85A-C192-45E0-A805-77F01A5C42A6}" srcOrd="0" destOrd="0" presId="urn:microsoft.com/office/officeart/2009/layout/CirclePictureHierarchy"/>
    <dgm:cxn modelId="{E9B595E8-D61D-43A0-BBEB-A19413B6B16A}" type="presOf" srcId="{2461F7FB-E6A1-4797-BB1E-4623E72F3523}" destId="{E15F8E44-2908-4290-BC6E-915E8E156E14}" srcOrd="0" destOrd="0" presId="urn:microsoft.com/office/officeart/2009/layout/CirclePictureHierarchy"/>
    <dgm:cxn modelId="{9A6F37F0-2BD5-469A-B3CF-BDAD9AE2F4F1}" type="presOf" srcId="{56AAD804-E3F3-4900-BC98-CD95E052713B}" destId="{F5C0EDF6-38FD-4A4D-A2A1-70CDDDF3C788}" srcOrd="0" destOrd="0" presId="urn:microsoft.com/office/officeart/2009/layout/CirclePictureHierarchy"/>
    <dgm:cxn modelId="{45CA54F6-4649-4B65-96DC-D9CD6CA0A9E1}" type="presOf" srcId="{351C834D-D200-462E-9DE4-84ACDB77D197}" destId="{18A33351-00CE-498A-801B-59F0D9C2F640}" srcOrd="0" destOrd="0" presId="urn:microsoft.com/office/officeart/2009/layout/CirclePictureHierarchy"/>
    <dgm:cxn modelId="{DE17C2FD-0673-4331-92EE-90C26CCA84BF}" type="presOf" srcId="{10F07D9D-47F7-4B6A-9A61-EB8ECBBD4F5F}" destId="{00259806-6721-4852-92C5-05FF0CADB6D0}" srcOrd="0" destOrd="0" presId="urn:microsoft.com/office/officeart/2009/layout/CirclePictureHierarchy"/>
    <dgm:cxn modelId="{9E45DF62-3E6B-43A2-A149-B22129F99E44}" type="presParOf" srcId="{7D793EE6-5349-4728-97F8-5A92765A4BAE}" destId="{22E545B7-FAEE-4233-AD87-159B398B2B38}" srcOrd="0" destOrd="0" presId="urn:microsoft.com/office/officeart/2009/layout/CirclePictureHierarchy"/>
    <dgm:cxn modelId="{A0CD728F-2F99-435D-9EE3-545B56EB28B6}" type="presParOf" srcId="{22E545B7-FAEE-4233-AD87-159B398B2B38}" destId="{DE2F9BB6-3BCC-4610-9B18-8E71395FE2A2}" srcOrd="0" destOrd="0" presId="urn:microsoft.com/office/officeart/2009/layout/CirclePictureHierarchy"/>
    <dgm:cxn modelId="{2549B961-D34F-4124-AC68-F0EF96239C69}" type="presParOf" srcId="{DE2F9BB6-3BCC-4610-9B18-8E71395FE2A2}" destId="{E1BCBE0B-025B-41E5-9204-0CC1A5256789}" srcOrd="0" destOrd="0" presId="urn:microsoft.com/office/officeart/2009/layout/CirclePictureHierarchy"/>
    <dgm:cxn modelId="{006D5854-451B-462A-84EC-54B6EFEFDC11}" type="presParOf" srcId="{DE2F9BB6-3BCC-4610-9B18-8E71395FE2A2}" destId="{C80A938F-75FA-4320-A96C-7C7E7A4F9B4A}" srcOrd="1" destOrd="0" presId="urn:microsoft.com/office/officeart/2009/layout/CirclePictureHierarchy"/>
    <dgm:cxn modelId="{2DF20D71-A230-42FA-BF0E-AB3596454CC1}" type="presParOf" srcId="{22E545B7-FAEE-4233-AD87-159B398B2B38}" destId="{554E3343-78DF-4979-89E5-B2A2834FD3BA}" srcOrd="1" destOrd="0" presId="urn:microsoft.com/office/officeart/2009/layout/CirclePictureHierarchy"/>
    <dgm:cxn modelId="{6653BADF-A6F5-430F-A183-916FFC1B7509}" type="presParOf" srcId="{554E3343-78DF-4979-89E5-B2A2834FD3BA}" destId="{DBFAFAE2-D6BD-47E3-B1E5-17B2B93E69DA}" srcOrd="0" destOrd="0" presId="urn:microsoft.com/office/officeart/2009/layout/CirclePictureHierarchy"/>
    <dgm:cxn modelId="{52E52233-74ED-4CC9-94AA-F017ADC47693}" type="presParOf" srcId="{554E3343-78DF-4979-89E5-B2A2834FD3BA}" destId="{DDD32697-CA9F-4976-9527-163D9D4A3FCF}" srcOrd="1" destOrd="0" presId="urn:microsoft.com/office/officeart/2009/layout/CirclePictureHierarchy"/>
    <dgm:cxn modelId="{466327F3-F571-4729-A0CE-7B1E7546321A}" type="presParOf" srcId="{DDD32697-CA9F-4976-9527-163D9D4A3FCF}" destId="{53F691BD-BC53-4A19-AE84-A8FC493B206B}" srcOrd="0" destOrd="0" presId="urn:microsoft.com/office/officeart/2009/layout/CirclePictureHierarchy"/>
    <dgm:cxn modelId="{6E8FB4CA-69F1-460D-8C05-7AE5054A9B95}" type="presParOf" srcId="{53F691BD-BC53-4A19-AE84-A8FC493B206B}" destId="{64580283-0C3F-4608-A68F-641850EA60B8}" srcOrd="0" destOrd="0" presId="urn:microsoft.com/office/officeart/2009/layout/CirclePictureHierarchy"/>
    <dgm:cxn modelId="{CEDFD5A2-E0BB-46E6-A40B-564A19592134}" type="presParOf" srcId="{53F691BD-BC53-4A19-AE84-A8FC493B206B}" destId="{F984FD56-77A3-47C8-A851-2467E6ACCD30}" srcOrd="1" destOrd="0" presId="urn:microsoft.com/office/officeart/2009/layout/CirclePictureHierarchy"/>
    <dgm:cxn modelId="{6688CD73-6B92-4D97-BE92-EAE0BD4F4640}" type="presParOf" srcId="{DDD32697-CA9F-4976-9527-163D9D4A3FCF}" destId="{5D155DB9-3AB0-4EFC-A72B-8161A39C670C}" srcOrd="1" destOrd="0" presId="urn:microsoft.com/office/officeart/2009/layout/CirclePictureHierarchy"/>
    <dgm:cxn modelId="{F084E0E1-6FC4-481C-B557-4F4114FB44ED}" type="presParOf" srcId="{554E3343-78DF-4979-89E5-B2A2834FD3BA}" destId="{9E94B5EE-DE3C-489C-9403-AB92BAFEF6DD}" srcOrd="2" destOrd="0" presId="urn:microsoft.com/office/officeart/2009/layout/CirclePictureHierarchy"/>
    <dgm:cxn modelId="{63ECFD58-D127-4278-8560-DA0CF9D1EF89}" type="presParOf" srcId="{554E3343-78DF-4979-89E5-B2A2834FD3BA}" destId="{F4761CF4-578E-4C91-BC2F-B20782554F38}" srcOrd="3" destOrd="0" presId="urn:microsoft.com/office/officeart/2009/layout/CirclePictureHierarchy"/>
    <dgm:cxn modelId="{2417B8E0-0906-4C3F-887E-7B0F13E69FAF}" type="presParOf" srcId="{F4761CF4-578E-4C91-BC2F-B20782554F38}" destId="{51A21CD8-827B-49E0-90ED-E5D44F127E9C}" srcOrd="0" destOrd="0" presId="urn:microsoft.com/office/officeart/2009/layout/CirclePictureHierarchy"/>
    <dgm:cxn modelId="{741483DA-42E5-4607-9793-2F4958C739DB}" type="presParOf" srcId="{51A21CD8-827B-49E0-90ED-E5D44F127E9C}" destId="{52EAE99F-9689-43CE-B8E8-F092E8828241}" srcOrd="0" destOrd="0" presId="urn:microsoft.com/office/officeart/2009/layout/CirclePictureHierarchy"/>
    <dgm:cxn modelId="{AEB06DC8-2BB7-4BA9-98CE-DCCA2F6F8182}" type="presParOf" srcId="{51A21CD8-827B-49E0-90ED-E5D44F127E9C}" destId="{5A299840-2024-4AE6-A4AD-EB6B859B0712}" srcOrd="1" destOrd="0" presId="urn:microsoft.com/office/officeart/2009/layout/CirclePictureHierarchy"/>
    <dgm:cxn modelId="{9DF4AE49-9D62-4FD3-B832-5924B64A0994}" type="presParOf" srcId="{F4761CF4-578E-4C91-BC2F-B20782554F38}" destId="{561BC7E5-D8D7-4AB2-A887-E67117FE99A7}" srcOrd="1" destOrd="0" presId="urn:microsoft.com/office/officeart/2009/layout/CirclePictureHierarchy"/>
    <dgm:cxn modelId="{D77187F0-ADB1-4007-9BF3-9037C6E8967A}" type="presParOf" srcId="{554E3343-78DF-4979-89E5-B2A2834FD3BA}" destId="{EE017D23-3D5E-47C6-8CCD-F0C8D9AA9315}" srcOrd="4" destOrd="0" presId="urn:microsoft.com/office/officeart/2009/layout/CirclePictureHierarchy"/>
    <dgm:cxn modelId="{0558E111-7831-4FC3-9B5A-C33B929B4F54}" type="presParOf" srcId="{554E3343-78DF-4979-89E5-B2A2834FD3BA}" destId="{929C5855-8E7D-4993-BDF3-EBDCD76A89B6}" srcOrd="5" destOrd="0" presId="urn:microsoft.com/office/officeart/2009/layout/CirclePictureHierarchy"/>
    <dgm:cxn modelId="{9B0F55DC-EC2B-4F17-ADF9-4FE4DC83FDB0}" type="presParOf" srcId="{929C5855-8E7D-4993-BDF3-EBDCD76A89B6}" destId="{2650B019-C215-4C0E-997C-3E665F98D2C4}" srcOrd="0" destOrd="0" presId="urn:microsoft.com/office/officeart/2009/layout/CirclePictureHierarchy"/>
    <dgm:cxn modelId="{2CBCE419-63B5-442F-9708-354C07768356}" type="presParOf" srcId="{2650B019-C215-4C0E-997C-3E665F98D2C4}" destId="{C481774A-CA8E-4C17-B8B7-D5D81FC86F77}" srcOrd="0" destOrd="0" presId="urn:microsoft.com/office/officeart/2009/layout/CirclePictureHierarchy"/>
    <dgm:cxn modelId="{331E889F-A6B3-4FC3-A715-0EC18F3A19C5}" type="presParOf" srcId="{2650B019-C215-4C0E-997C-3E665F98D2C4}" destId="{3BF6B85A-C192-45E0-A805-77F01A5C42A6}" srcOrd="1" destOrd="0" presId="urn:microsoft.com/office/officeart/2009/layout/CirclePictureHierarchy"/>
    <dgm:cxn modelId="{0101BAC9-83CA-442F-AE05-8056C2C4C68F}" type="presParOf" srcId="{929C5855-8E7D-4993-BDF3-EBDCD76A89B6}" destId="{5699AB6B-B5CB-4D43-920F-B209DCDA61AB}" srcOrd="1" destOrd="0" presId="urn:microsoft.com/office/officeart/2009/layout/CirclePictureHierarchy"/>
    <dgm:cxn modelId="{8FA3412D-16A4-4945-A105-6E8A59975CD1}" type="presParOf" srcId="{554E3343-78DF-4979-89E5-B2A2834FD3BA}" destId="{18A33351-00CE-498A-801B-59F0D9C2F640}" srcOrd="6" destOrd="0" presId="urn:microsoft.com/office/officeart/2009/layout/CirclePictureHierarchy"/>
    <dgm:cxn modelId="{4ADE7F72-BBBD-4DCC-825E-88F504525778}" type="presParOf" srcId="{554E3343-78DF-4979-89E5-B2A2834FD3BA}" destId="{10AB715A-66FF-486C-BA44-074DF6EC4A0A}" srcOrd="7" destOrd="0" presId="urn:microsoft.com/office/officeart/2009/layout/CirclePictureHierarchy"/>
    <dgm:cxn modelId="{2ECF781A-959B-4186-9503-2BE289EA7D22}" type="presParOf" srcId="{10AB715A-66FF-486C-BA44-074DF6EC4A0A}" destId="{E05AE870-528D-40B8-96F4-F7594D1E3E7D}" srcOrd="0" destOrd="0" presId="urn:microsoft.com/office/officeart/2009/layout/CirclePictureHierarchy"/>
    <dgm:cxn modelId="{A150F163-155C-4962-AD4D-7CC574323E79}" type="presParOf" srcId="{E05AE870-528D-40B8-96F4-F7594D1E3E7D}" destId="{4468B56C-7E9B-44F5-907D-3F8E3F4B014A}" srcOrd="0" destOrd="0" presId="urn:microsoft.com/office/officeart/2009/layout/CirclePictureHierarchy"/>
    <dgm:cxn modelId="{9B10F1E9-6521-481F-BDAF-87F9CA3B71FA}" type="presParOf" srcId="{E05AE870-528D-40B8-96F4-F7594D1E3E7D}" destId="{00259806-6721-4852-92C5-05FF0CADB6D0}" srcOrd="1" destOrd="0" presId="urn:microsoft.com/office/officeart/2009/layout/CirclePictureHierarchy"/>
    <dgm:cxn modelId="{D3182868-52E6-4773-B18B-4F59CAE04492}" type="presParOf" srcId="{10AB715A-66FF-486C-BA44-074DF6EC4A0A}" destId="{751F027E-574A-4E0B-9509-8AD6AD8FB8EE}" srcOrd="1" destOrd="0" presId="urn:microsoft.com/office/officeart/2009/layout/CirclePictureHierarchy"/>
    <dgm:cxn modelId="{137A8C91-D4C6-486D-B65A-A26E8AD7334E}" type="presParOf" srcId="{554E3343-78DF-4979-89E5-B2A2834FD3BA}" destId="{F5C0EDF6-38FD-4A4D-A2A1-70CDDDF3C788}" srcOrd="8" destOrd="0" presId="urn:microsoft.com/office/officeart/2009/layout/CirclePictureHierarchy"/>
    <dgm:cxn modelId="{A149F974-142C-4F93-BA61-835A45C38704}" type="presParOf" srcId="{554E3343-78DF-4979-89E5-B2A2834FD3BA}" destId="{C8E98C02-7319-4363-AA47-A212086FA191}" srcOrd="9" destOrd="0" presId="urn:microsoft.com/office/officeart/2009/layout/CirclePictureHierarchy"/>
    <dgm:cxn modelId="{DFA4EEC5-4F57-400A-B28E-5D444E67AB12}" type="presParOf" srcId="{C8E98C02-7319-4363-AA47-A212086FA191}" destId="{EF331A1F-DA16-46DB-B275-FBFDCB793592}" srcOrd="0" destOrd="0" presId="urn:microsoft.com/office/officeart/2009/layout/CirclePictureHierarchy"/>
    <dgm:cxn modelId="{EDF947EE-369C-47B1-B9BC-FE5107797590}" type="presParOf" srcId="{EF331A1F-DA16-46DB-B275-FBFDCB793592}" destId="{0B9318EC-2652-482E-BC29-36072375912C}" srcOrd="0" destOrd="0" presId="urn:microsoft.com/office/officeart/2009/layout/CirclePictureHierarchy"/>
    <dgm:cxn modelId="{59765930-A69C-4372-A6C2-590AE2B8FEB0}" type="presParOf" srcId="{EF331A1F-DA16-46DB-B275-FBFDCB793592}" destId="{E15F8E44-2908-4290-BC6E-915E8E156E14}" srcOrd="1" destOrd="0" presId="urn:microsoft.com/office/officeart/2009/layout/CirclePictureHierarchy"/>
    <dgm:cxn modelId="{5C578A14-2FFD-49D5-821F-911F80440D5E}" type="presParOf" srcId="{C8E98C02-7319-4363-AA47-A212086FA191}" destId="{9084FFFE-94B5-4F9F-94E6-5D52647376DC}" srcOrd="1" destOrd="0" presId="urn:microsoft.com/office/officeart/2009/layout/CirclePictureHierarchy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C0EDF6-38FD-4A4D-A2A1-70CDDDF3C788}">
      <dsp:nvSpPr>
        <dsp:cNvPr id="0" name=""/>
        <dsp:cNvSpPr/>
      </dsp:nvSpPr>
      <dsp:spPr>
        <a:xfrm>
          <a:off x="2438608" y="1536743"/>
          <a:ext cx="2233672" cy="127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71"/>
              </a:lnTo>
              <a:lnTo>
                <a:pt x="2233672" y="64471"/>
              </a:lnTo>
              <a:lnTo>
                <a:pt x="2233672" y="12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A33351-00CE-498A-801B-59F0D9C2F640}">
      <dsp:nvSpPr>
        <dsp:cNvPr id="0" name=""/>
        <dsp:cNvSpPr/>
      </dsp:nvSpPr>
      <dsp:spPr>
        <a:xfrm>
          <a:off x="2438608" y="1536743"/>
          <a:ext cx="1116836" cy="1279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4471"/>
              </a:lnTo>
              <a:lnTo>
                <a:pt x="1116836" y="64471"/>
              </a:lnTo>
              <a:lnTo>
                <a:pt x="1116836" y="12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017D23-3D5E-47C6-8CCD-F0C8D9AA9315}">
      <dsp:nvSpPr>
        <dsp:cNvPr id="0" name=""/>
        <dsp:cNvSpPr/>
      </dsp:nvSpPr>
      <dsp:spPr>
        <a:xfrm>
          <a:off x="2392888" y="1536743"/>
          <a:ext cx="91440" cy="12792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4B5EE-DE3C-489C-9403-AB92BAFEF6DD}">
      <dsp:nvSpPr>
        <dsp:cNvPr id="0" name=""/>
        <dsp:cNvSpPr/>
      </dsp:nvSpPr>
      <dsp:spPr>
        <a:xfrm>
          <a:off x="1321772" y="1536743"/>
          <a:ext cx="1116836" cy="127928"/>
        </a:xfrm>
        <a:custGeom>
          <a:avLst/>
          <a:gdLst/>
          <a:ahLst/>
          <a:cxnLst/>
          <a:rect l="0" t="0" r="0" b="0"/>
          <a:pathLst>
            <a:path>
              <a:moveTo>
                <a:pt x="1116836" y="0"/>
              </a:moveTo>
              <a:lnTo>
                <a:pt x="1116836" y="64471"/>
              </a:lnTo>
              <a:lnTo>
                <a:pt x="0" y="64471"/>
              </a:lnTo>
              <a:lnTo>
                <a:pt x="0" y="12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FAFAE2-D6BD-47E3-B1E5-17B2B93E69DA}">
      <dsp:nvSpPr>
        <dsp:cNvPr id="0" name=""/>
        <dsp:cNvSpPr/>
      </dsp:nvSpPr>
      <dsp:spPr>
        <a:xfrm>
          <a:off x="204936" y="1536743"/>
          <a:ext cx="2233672" cy="127928"/>
        </a:xfrm>
        <a:custGeom>
          <a:avLst/>
          <a:gdLst/>
          <a:ahLst/>
          <a:cxnLst/>
          <a:rect l="0" t="0" r="0" b="0"/>
          <a:pathLst>
            <a:path>
              <a:moveTo>
                <a:pt x="2233672" y="0"/>
              </a:moveTo>
              <a:lnTo>
                <a:pt x="2233672" y="64471"/>
              </a:lnTo>
              <a:lnTo>
                <a:pt x="0" y="64471"/>
              </a:lnTo>
              <a:lnTo>
                <a:pt x="0" y="1279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CBE0B-025B-41E5-9204-0CC1A5256789}">
      <dsp:nvSpPr>
        <dsp:cNvPr id="0" name=""/>
        <dsp:cNvSpPr/>
      </dsp:nvSpPr>
      <dsp:spPr>
        <a:xfrm>
          <a:off x="2235547" y="1130621"/>
          <a:ext cx="406122" cy="406122"/>
        </a:xfrm>
        <a:prstGeom prst="ellipse">
          <a:avLst/>
        </a:prstGeom>
        <a:blipFill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80A938F-75FA-4320-A96C-7C7E7A4F9B4A}">
      <dsp:nvSpPr>
        <dsp:cNvPr id="0" name=""/>
        <dsp:cNvSpPr/>
      </dsp:nvSpPr>
      <dsp:spPr>
        <a:xfrm>
          <a:off x="2641669" y="1129605"/>
          <a:ext cx="609183" cy="4061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A Software</a:t>
          </a:r>
          <a:endParaRPr lang="en-GD" sz="1000" kern="1200"/>
        </a:p>
      </dsp:txBody>
      <dsp:txXfrm>
        <a:off x="2641669" y="1129605"/>
        <a:ext cx="609183" cy="406122"/>
      </dsp:txXfrm>
    </dsp:sp>
    <dsp:sp modelId="{64580283-0C3F-4608-A68F-641850EA60B8}">
      <dsp:nvSpPr>
        <dsp:cNvPr id="0" name=""/>
        <dsp:cNvSpPr/>
      </dsp:nvSpPr>
      <dsp:spPr>
        <a:xfrm>
          <a:off x="1875" y="1664671"/>
          <a:ext cx="406122" cy="4061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84FD56-77A3-47C8-A851-2467E6ACCD30}">
      <dsp:nvSpPr>
        <dsp:cNvPr id="0" name=""/>
        <dsp:cNvSpPr/>
      </dsp:nvSpPr>
      <dsp:spPr>
        <a:xfrm>
          <a:off x="407997" y="1663656"/>
          <a:ext cx="609183" cy="4061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meloft</a:t>
          </a:r>
          <a:endParaRPr lang="en-GD" sz="1000" kern="1200"/>
        </a:p>
      </dsp:txBody>
      <dsp:txXfrm>
        <a:off x="407997" y="1663656"/>
        <a:ext cx="609183" cy="406122"/>
      </dsp:txXfrm>
    </dsp:sp>
    <dsp:sp modelId="{52EAE99F-9689-43CE-B8E8-F092E8828241}">
      <dsp:nvSpPr>
        <dsp:cNvPr id="0" name=""/>
        <dsp:cNvSpPr/>
      </dsp:nvSpPr>
      <dsp:spPr>
        <a:xfrm>
          <a:off x="1118711" y="1664671"/>
          <a:ext cx="406122" cy="4061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299840-2024-4AE6-A4AD-EB6B859B0712}">
      <dsp:nvSpPr>
        <dsp:cNvPr id="0" name=""/>
        <dsp:cNvSpPr/>
      </dsp:nvSpPr>
      <dsp:spPr>
        <a:xfrm>
          <a:off x="1524833" y="1663656"/>
          <a:ext cx="609183" cy="4061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A Sports</a:t>
          </a:r>
        </a:p>
      </dsp:txBody>
      <dsp:txXfrm>
        <a:off x="1524833" y="1663656"/>
        <a:ext cx="609183" cy="406122"/>
      </dsp:txXfrm>
    </dsp:sp>
    <dsp:sp modelId="{C481774A-CA8E-4C17-B8B7-D5D81FC86F77}">
      <dsp:nvSpPr>
        <dsp:cNvPr id="0" name=""/>
        <dsp:cNvSpPr/>
      </dsp:nvSpPr>
      <dsp:spPr>
        <a:xfrm>
          <a:off x="2235547" y="1664671"/>
          <a:ext cx="406122" cy="4061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F6B85A-C192-45E0-A805-77F01A5C42A6}">
      <dsp:nvSpPr>
        <dsp:cNvPr id="0" name=""/>
        <dsp:cNvSpPr/>
      </dsp:nvSpPr>
      <dsp:spPr>
        <a:xfrm>
          <a:off x="2641669" y="1663656"/>
          <a:ext cx="609183" cy="4061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Riot Games</a:t>
          </a:r>
          <a:endParaRPr lang="en-GD" sz="1000" kern="1200"/>
        </a:p>
      </dsp:txBody>
      <dsp:txXfrm>
        <a:off x="2641669" y="1663656"/>
        <a:ext cx="609183" cy="406122"/>
      </dsp:txXfrm>
    </dsp:sp>
    <dsp:sp modelId="{4468B56C-7E9B-44F5-907D-3F8E3F4B014A}">
      <dsp:nvSpPr>
        <dsp:cNvPr id="0" name=""/>
        <dsp:cNvSpPr/>
      </dsp:nvSpPr>
      <dsp:spPr>
        <a:xfrm>
          <a:off x="3352383" y="1664671"/>
          <a:ext cx="406122" cy="4061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259806-6721-4852-92C5-05FF0CADB6D0}">
      <dsp:nvSpPr>
        <dsp:cNvPr id="0" name=""/>
        <dsp:cNvSpPr/>
      </dsp:nvSpPr>
      <dsp:spPr>
        <a:xfrm>
          <a:off x="3758505" y="1663656"/>
          <a:ext cx="609183" cy="4061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ctivision</a:t>
          </a:r>
          <a:endParaRPr lang="en-GD" sz="1000" kern="1200"/>
        </a:p>
      </dsp:txBody>
      <dsp:txXfrm>
        <a:off x="3758505" y="1663656"/>
        <a:ext cx="609183" cy="406122"/>
      </dsp:txXfrm>
    </dsp:sp>
    <dsp:sp modelId="{0B9318EC-2652-482E-BC29-36072375912C}">
      <dsp:nvSpPr>
        <dsp:cNvPr id="0" name=""/>
        <dsp:cNvSpPr/>
      </dsp:nvSpPr>
      <dsp:spPr>
        <a:xfrm>
          <a:off x="4469219" y="1664671"/>
          <a:ext cx="406122" cy="406122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5F8E44-2908-4290-BC6E-915E8E156E14}">
      <dsp:nvSpPr>
        <dsp:cNvPr id="0" name=""/>
        <dsp:cNvSpPr/>
      </dsp:nvSpPr>
      <dsp:spPr>
        <a:xfrm>
          <a:off x="4875341" y="1663656"/>
          <a:ext cx="609183" cy="40612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ethseda</a:t>
          </a:r>
          <a:endParaRPr lang="en-GD" sz="1000" kern="1200"/>
        </a:p>
      </dsp:txBody>
      <dsp:txXfrm>
        <a:off x="4875341" y="1663656"/>
        <a:ext cx="609183" cy="4061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layout/CirclePictureHierarchy">
  <dgm:title val=""/>
  <dgm:desc val=""/>
  <dgm:catLst>
    <dgm:cat type="hierarchy" pri="1750"/>
    <dgm:cat type="picture" pri="23000"/>
    <dgm:cat type="pictureconvert" pri="2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5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h" for="ch" forName="image" refType="h" fact="0.8"/>
              <dgm:constr type="w" for="ch" forName="image" refType="h" refFor="ch" refForName="image"/>
              <dgm:constr type="t" for="ch" forName="image" refType="h" fact="0.1"/>
              <dgm:constr type="l" for="ch" forName="image"/>
              <dgm:constr type="w" for="ch" forName="text" refType="w" fact="0.6"/>
              <dgm:constr type="h" for="ch" forName="text" refType="h" fact="0.8"/>
              <dgm:constr type="t" for="ch" forName="text" refType="w" fact="0.04"/>
              <dgm:constr type="l" for="ch" forName="text" refType="w" fact="0.4"/>
            </dgm:constrLst>
            <dgm:ruleLst/>
            <dgm:layoutNode name="image" styleLbl="node0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  <dgm:layoutNode name="text" styleLbl="revTx">
              <dgm:varLst>
                <dgm:chPref val="3"/>
              </dgm:varLst>
              <dgm:alg type="tx">
                <dgm:param type="parTxLTRAlign" val="l"/>
                <dgm:param type="parTxRTLAlign" val="r"/>
              </dgm:alg>
              <dgm:shape xmlns:r="http://schemas.openxmlformats.org/officeDocument/2006/relationships" type="rect" r:blip="">
                <dgm:adjLst/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image"/>
                    <dgm:param type="dstNode" val="image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h" for="ch" forName="image2" refType="h" fact="0.8"/>
                      <dgm:constr type="w" for="ch" forName="image2" refType="h" refFor="ch" refForName="image2"/>
                      <dgm:constr type="t" for="ch" forName="image2" refType="h" fact="0.1"/>
                      <dgm:constr type="l" for="ch" forName="image2"/>
                      <dgm:constr type="w" for="ch" forName="text2" refType="w" fact="0.6"/>
                      <dgm:constr type="h" for="ch" forName="text2" refType="h" fact="0.8"/>
                      <dgm:constr type="t" for="ch" forName="text2" refType="w" fact="0.04"/>
                      <dgm:constr type="l" for="ch" forName="text2" refType="w" fact="0.4"/>
                    </dgm:constrLst>
                    <dgm:ruleLst/>
                    <dgm:layoutNode name="image2">
                      <dgm:alg type="sp"/>
                      <dgm:shape xmlns:r="http://schemas.openxmlformats.org/officeDocument/2006/relationships" type="ellipse" r:blip="" blipPhldr="1">
                        <dgm:adjLst/>
                      </dgm:shape>
                      <dgm:presOf/>
                      <dgm:constrLst/>
                      <dgm:ruleLst/>
                    </dgm:layoutNode>
                    <dgm:layoutNode name="text2" styleLbl="revTx">
                      <dgm:varLst>
                        <dgm:chPref val="3"/>
                      </dgm:varLst>
                      <dgm:alg type="tx">
                        <dgm:param type="parTxLTRAlign" val="l"/>
                        <dgm:param type="parTxRTLAlign" val="r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image2"/>
                            <dgm:param type="dstNode" val="image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h" for="ch" forName="image3" refType="h" fact="0.8"/>
                              <dgm:constr type="w" for="ch" forName="image3" refType="h" refFor="ch" refForName="image3"/>
                              <dgm:constr type="t" for="ch" forName="image3" refType="h" fact="0.1"/>
                              <dgm:constr type="l" for="ch" forName="image3"/>
                              <dgm:constr type="w" for="ch" forName="text3" refType="w" fact="0.6"/>
                              <dgm:constr type="h" for="ch" forName="text3" refType="h" fact="0.8"/>
                              <dgm:constr type="t" for="ch" forName="text3" refType="w" fact="0.04"/>
                              <dgm:constr type="l" for="ch" forName="text3" refType="w" fact="0.4"/>
                            </dgm:constrLst>
                            <dgm:ruleLst/>
                            <dgm:layoutNode name="image3">
                              <dgm:alg type="sp"/>
                              <dgm:shape xmlns:r="http://schemas.openxmlformats.org/officeDocument/2006/relationships" type="ellipse" r:blip="" blipPhldr="1">
                                <dgm:adjLst/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revTx">
                              <dgm:varLst>
                                <dgm:chPref val="3"/>
                              </dgm:varLst>
                              <dgm:alg type="tx">
                                <dgm:param type="parTxLTRAlign" val="l"/>
                                <dgm:param type="parTxRTLAlign" val="r"/>
                              </dgm:alg>
                              <dgm:shape xmlns:r="http://schemas.openxmlformats.org/officeDocument/2006/relationships" type="rect" r:blip="">
                                <dgm:adjLst/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3"/>
                                        <dgm:param type="dstNode" val="image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image4"/>
                                        <dgm:param type="dstNode" val="image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h" for="ch" forName="image4" refType="h" fact="0.8"/>
                                      <dgm:constr type="w" for="ch" forName="image4" refType="h" refFor="ch" refForName="image4"/>
                                      <dgm:constr type="t" for="ch" forName="image4" refType="h" fact="0.1"/>
                                      <dgm:constr type="l" for="ch" forName="image4"/>
                                      <dgm:constr type="w" for="ch" forName="text4" refType="w" fact="0.6"/>
                                      <dgm:constr type="h" for="ch" forName="text4" refType="h" fact="0.8"/>
                                      <dgm:constr type="t" for="ch" forName="text4" refType="w" fact="0.04"/>
                                      <dgm:constr type="l" for="ch" forName="text4" refType="w" fact="0.4"/>
                                    </dgm:constrLst>
                                    <dgm:ruleLst/>
                                    <dgm:layoutNode name="image4">
                                      <dgm:alg type="sp"/>
                                      <dgm:shape xmlns:r="http://schemas.openxmlformats.org/officeDocument/2006/relationships" type="ellipse" r:blip="" blipPhldr="1">
                                        <dgm:adjLst/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revTx">
                                      <dgm:varLst>
                                        <dgm:chPref val="3"/>
                                      </dgm:varLst>
                                      <dgm:alg type="tx">
                                        <dgm:param type="parTxLTRAlign" val="l"/>
                                        <dgm:param type="parTxRTLAlign" val="r"/>
                                      </dgm:alg>
                                      <dgm:shape xmlns:r="http://schemas.openxmlformats.org/officeDocument/2006/relationships" type="rect" r:blip="">
                                        <dgm:adjLst/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07D3-5873-4D1D-87A4-EE94880B5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Visitor</cp:lastModifiedBy>
  <cp:revision>2</cp:revision>
  <dcterms:created xsi:type="dcterms:W3CDTF">2023-01-10T18:40:00Z</dcterms:created>
  <dcterms:modified xsi:type="dcterms:W3CDTF">2023-01-11T18:47:00Z</dcterms:modified>
</cp:coreProperties>
</file>